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2029"/>
        <w:gridCol w:w="4526"/>
      </w:tblGrid>
      <w:tr w:rsidR="00BA0C2F" w:rsidRPr="00257CA0" w14:paraId="5058F4BB" w14:textId="77777777" w:rsidTr="00313971">
        <w:tc>
          <w:tcPr>
            <w:tcW w:w="2898" w:type="dxa"/>
            <w:shd w:val="clear" w:color="auto" w:fill="EEECE1"/>
          </w:tcPr>
          <w:p w14:paraId="1FCFF0D6" w14:textId="77777777" w:rsidR="00A616BD" w:rsidRPr="00257CA0" w:rsidRDefault="00A616BD" w:rsidP="003139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7CA0">
              <w:rPr>
                <w:bCs/>
                <w:sz w:val="24"/>
                <w:szCs w:val="24"/>
              </w:rPr>
              <w:t>Name/Role</w:t>
            </w:r>
          </w:p>
        </w:tc>
        <w:tc>
          <w:tcPr>
            <w:tcW w:w="2070" w:type="dxa"/>
            <w:shd w:val="clear" w:color="auto" w:fill="EEECE1"/>
          </w:tcPr>
          <w:p w14:paraId="07571165" w14:textId="77777777" w:rsidR="00A616BD" w:rsidRPr="00257CA0" w:rsidRDefault="00A616BD" w:rsidP="003139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7CA0">
              <w:rPr>
                <w:bCs/>
                <w:sz w:val="24"/>
                <w:szCs w:val="24"/>
              </w:rPr>
              <w:t>Club Affiliation</w:t>
            </w:r>
          </w:p>
        </w:tc>
        <w:tc>
          <w:tcPr>
            <w:tcW w:w="4608" w:type="dxa"/>
            <w:shd w:val="clear" w:color="auto" w:fill="EEECE1"/>
          </w:tcPr>
          <w:p w14:paraId="32430664" w14:textId="77777777" w:rsidR="00A616BD" w:rsidRPr="00257CA0" w:rsidRDefault="00A616BD" w:rsidP="003139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7CA0">
              <w:rPr>
                <w:bCs/>
                <w:sz w:val="24"/>
                <w:szCs w:val="24"/>
              </w:rPr>
              <w:t>Email Address</w:t>
            </w:r>
          </w:p>
        </w:tc>
      </w:tr>
      <w:tr w:rsidR="00820749" w:rsidRPr="00257CA0" w14:paraId="572394A9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7FB191EE" w14:textId="2B0FA5B3" w:rsidR="00A616BD" w:rsidRPr="00257CA0" w:rsidRDefault="0023490E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nda </w:t>
            </w:r>
            <w:proofErr w:type="spellStart"/>
            <w:r>
              <w:rPr>
                <w:b/>
                <w:sz w:val="24"/>
                <w:szCs w:val="24"/>
              </w:rPr>
              <w:t>Falsta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616BD" w:rsidRPr="00257CA0">
              <w:rPr>
                <w:b/>
                <w:sz w:val="24"/>
                <w:szCs w:val="24"/>
              </w:rPr>
              <w:t>(Chai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14:paraId="5A385C28" w14:textId="075151FA" w:rsidR="00A616BD" w:rsidRPr="00257CA0" w:rsidRDefault="00BA0C2F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land After Hours</w:t>
            </w:r>
          </w:p>
        </w:tc>
        <w:tc>
          <w:tcPr>
            <w:tcW w:w="4608" w:type="dxa"/>
            <w:vAlign w:val="center"/>
          </w:tcPr>
          <w:p w14:paraId="3F345EBF" w14:textId="219FB474" w:rsidR="00A616BD" w:rsidRPr="00257CA0" w:rsidRDefault="00BA0C2F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stadinitiatives</w:t>
            </w:r>
            <w:r w:rsidR="003F74D4">
              <w:rPr>
                <w:b/>
                <w:sz w:val="24"/>
                <w:szCs w:val="24"/>
              </w:rPr>
              <w:t>llc@gmail.com</w:t>
            </w:r>
          </w:p>
        </w:tc>
      </w:tr>
      <w:tr w:rsidR="00820749" w:rsidRPr="00257CA0" w14:paraId="67230405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0B0AF7FB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Jim P.  White (Treasurer)</w:t>
            </w:r>
          </w:p>
        </w:tc>
        <w:tc>
          <w:tcPr>
            <w:tcW w:w="2070" w:type="dxa"/>
            <w:vAlign w:val="center"/>
          </w:tcPr>
          <w:p w14:paraId="3ED810D4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Grand Rapids</w:t>
            </w:r>
          </w:p>
        </w:tc>
        <w:tc>
          <w:tcPr>
            <w:tcW w:w="4608" w:type="dxa"/>
            <w:vAlign w:val="center"/>
          </w:tcPr>
          <w:p w14:paraId="020A7B26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whitejamesp@comcast.net</w:t>
            </w:r>
          </w:p>
        </w:tc>
      </w:tr>
      <w:tr w:rsidR="00820749" w:rsidRPr="00257CA0" w14:paraId="7E3B42D6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455E1BE5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Bob Marcus</w:t>
            </w:r>
          </w:p>
        </w:tc>
        <w:tc>
          <w:tcPr>
            <w:tcW w:w="2070" w:type="dxa"/>
            <w:vAlign w:val="center"/>
          </w:tcPr>
          <w:p w14:paraId="4660F622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Cadillac</w:t>
            </w:r>
          </w:p>
        </w:tc>
        <w:tc>
          <w:tcPr>
            <w:tcW w:w="4608" w:type="dxa"/>
            <w:vAlign w:val="center"/>
          </w:tcPr>
          <w:p w14:paraId="10CF5D4E" w14:textId="44C7C179" w:rsidR="00A616BD" w:rsidRPr="00257CA0" w:rsidRDefault="00C7057A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dma</w:t>
            </w:r>
            <w:r w:rsidR="00A616BD" w:rsidRPr="00257CA0">
              <w:rPr>
                <w:b/>
                <w:sz w:val="24"/>
                <w:szCs w:val="24"/>
              </w:rPr>
              <w:t>rcus@yahoo.com</w:t>
            </w:r>
          </w:p>
        </w:tc>
      </w:tr>
      <w:tr w:rsidR="00820749" w:rsidRPr="00257CA0" w14:paraId="1C62EAFF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42801336" w14:textId="54752671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Bill McMillan</w:t>
            </w:r>
            <w:r w:rsidRPr="00257CA0">
              <w:rPr>
                <w:b/>
                <w:sz w:val="24"/>
                <w:szCs w:val="24"/>
              </w:rPr>
              <w:tab/>
            </w:r>
          </w:p>
        </w:tc>
        <w:tc>
          <w:tcPr>
            <w:tcW w:w="2070" w:type="dxa"/>
            <w:vAlign w:val="center"/>
          </w:tcPr>
          <w:p w14:paraId="466DE80B" w14:textId="6B8B5660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Frankfort</w:t>
            </w:r>
          </w:p>
        </w:tc>
        <w:tc>
          <w:tcPr>
            <w:tcW w:w="4608" w:type="dxa"/>
            <w:vAlign w:val="center"/>
          </w:tcPr>
          <w:p w14:paraId="016BB748" w14:textId="0D82B2D1" w:rsidR="00A616BD" w:rsidRPr="00C7057A" w:rsidRDefault="003F74D4" w:rsidP="0031397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wmcmillan@pcsia.net</w:t>
            </w:r>
          </w:p>
        </w:tc>
      </w:tr>
      <w:tr w:rsidR="00820749" w:rsidRPr="00257CA0" w14:paraId="1D49DA0E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19DE0811" w14:textId="6146ED16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ie Bertsch</w:t>
            </w:r>
          </w:p>
        </w:tc>
        <w:tc>
          <w:tcPr>
            <w:tcW w:w="2070" w:type="dxa"/>
            <w:vAlign w:val="center"/>
          </w:tcPr>
          <w:p w14:paraId="75E82178" w14:textId="413F1AF0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scommon</w:t>
            </w:r>
          </w:p>
        </w:tc>
        <w:tc>
          <w:tcPr>
            <w:tcW w:w="4608" w:type="dxa"/>
            <w:vAlign w:val="center"/>
          </w:tcPr>
          <w:p w14:paraId="6558DE02" w14:textId="66E5D3B6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bertsch@charter.net</w:t>
            </w:r>
          </w:p>
        </w:tc>
      </w:tr>
      <w:tr w:rsidR="00820749" w:rsidRPr="00257CA0" w14:paraId="569A167F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353F1112" w14:textId="563B7AE4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 xml:space="preserve">Glenn </w:t>
            </w:r>
            <w:proofErr w:type="spellStart"/>
            <w:r w:rsidRPr="00257CA0">
              <w:rPr>
                <w:b/>
                <w:sz w:val="24"/>
                <w:szCs w:val="24"/>
              </w:rPr>
              <w:t>Verbrugge</w:t>
            </w:r>
            <w:proofErr w:type="spellEnd"/>
          </w:p>
        </w:tc>
        <w:tc>
          <w:tcPr>
            <w:tcW w:w="2070" w:type="dxa"/>
            <w:vAlign w:val="center"/>
          </w:tcPr>
          <w:p w14:paraId="4F7EAC0A" w14:textId="518D5A73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Cadillac</w:t>
            </w:r>
          </w:p>
        </w:tc>
        <w:tc>
          <w:tcPr>
            <w:tcW w:w="4608" w:type="dxa"/>
            <w:vAlign w:val="center"/>
          </w:tcPr>
          <w:p w14:paraId="499AE6EE" w14:textId="7C3F5C72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gverbrugge@charter.net</w:t>
            </w:r>
          </w:p>
        </w:tc>
      </w:tr>
      <w:tr w:rsidR="00820749" w:rsidRPr="00257CA0" w14:paraId="6CCC3718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705DDE66" w14:textId="6DE679DE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Karen Noreen</w:t>
            </w:r>
            <w:r w:rsidRPr="00257CA0">
              <w:rPr>
                <w:b/>
                <w:sz w:val="24"/>
                <w:szCs w:val="24"/>
              </w:rPr>
              <w:tab/>
            </w:r>
          </w:p>
        </w:tc>
        <w:tc>
          <w:tcPr>
            <w:tcW w:w="2070" w:type="dxa"/>
            <w:vAlign w:val="center"/>
          </w:tcPr>
          <w:p w14:paraId="5C29EE35" w14:textId="3EEA4AFD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>Lowell</w:t>
            </w:r>
          </w:p>
        </w:tc>
        <w:tc>
          <w:tcPr>
            <w:tcW w:w="4608" w:type="dxa"/>
            <w:vAlign w:val="center"/>
          </w:tcPr>
          <w:p w14:paraId="4FA44A89" w14:textId="358E3412" w:rsidR="00A616BD" w:rsidRPr="00257CA0" w:rsidRDefault="004C1A5F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7" w:history="1">
              <w:r w:rsidR="003F74D4" w:rsidRPr="00C7057A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kmnoreen@gmail.com</w:t>
              </w:r>
            </w:hyperlink>
          </w:p>
        </w:tc>
      </w:tr>
      <w:tr w:rsidR="00820749" w:rsidRPr="00257CA0" w14:paraId="1F281033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716A7EF0" w14:textId="0772C441" w:rsidR="00A616BD" w:rsidRPr="00257CA0" w:rsidRDefault="003F74D4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 Bonney</w:t>
            </w:r>
          </w:p>
        </w:tc>
        <w:tc>
          <w:tcPr>
            <w:tcW w:w="2070" w:type="dxa"/>
            <w:vAlign w:val="center"/>
          </w:tcPr>
          <w:p w14:paraId="1D94BAB2" w14:textId="2C808DDE" w:rsidR="00A616BD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rse City</w:t>
            </w:r>
          </w:p>
        </w:tc>
        <w:tc>
          <w:tcPr>
            <w:tcW w:w="4608" w:type="dxa"/>
            <w:vAlign w:val="center"/>
          </w:tcPr>
          <w:p w14:paraId="6DCAFBBA" w14:textId="485EB0F3" w:rsidR="00A616BD" w:rsidRPr="00257CA0" w:rsidRDefault="00820749" w:rsidP="0031397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B6965">
              <w:rPr>
                <w:b/>
                <w:bCs/>
              </w:rPr>
              <w:t>Rotaryal6290@gmail.com</w:t>
            </w:r>
          </w:p>
        </w:tc>
      </w:tr>
      <w:tr w:rsidR="00820749" w:rsidRPr="00257CA0" w14:paraId="73224EE8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404BA7B9" w14:textId="4EEBA25B" w:rsidR="006B6965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nt</w:t>
            </w:r>
          </w:p>
        </w:tc>
        <w:tc>
          <w:tcPr>
            <w:tcW w:w="2070" w:type="dxa"/>
            <w:vAlign w:val="center"/>
          </w:tcPr>
          <w:p w14:paraId="316E2911" w14:textId="73BE9EA5" w:rsidR="006B6965" w:rsidRPr="00257CA0" w:rsidRDefault="006B6965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14:paraId="6A2A483D" w14:textId="42AFF1A2" w:rsidR="006B6965" w:rsidRPr="006B6965" w:rsidRDefault="006B6965" w:rsidP="00313971">
            <w:pPr>
              <w:spacing w:after="0" w:line="240" w:lineRule="auto"/>
              <w:rPr>
                <w:b/>
                <w:bCs/>
              </w:rPr>
            </w:pPr>
          </w:p>
        </w:tc>
      </w:tr>
      <w:tr w:rsidR="00820749" w:rsidRPr="00257CA0" w14:paraId="4DEF299B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6BBCD9E3" w14:textId="01ABDFF2" w:rsidR="00270B53" w:rsidRDefault="00270B53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nt</w:t>
            </w:r>
          </w:p>
        </w:tc>
        <w:tc>
          <w:tcPr>
            <w:tcW w:w="2070" w:type="dxa"/>
            <w:vAlign w:val="center"/>
          </w:tcPr>
          <w:p w14:paraId="46FFCE34" w14:textId="77777777" w:rsidR="00270B53" w:rsidRDefault="00270B53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14:paraId="5E967ABA" w14:textId="77777777" w:rsidR="00270B53" w:rsidRPr="006B6965" w:rsidRDefault="00270B53" w:rsidP="00313971">
            <w:pPr>
              <w:spacing w:after="0" w:line="240" w:lineRule="auto"/>
              <w:rPr>
                <w:b/>
                <w:bCs/>
              </w:rPr>
            </w:pPr>
          </w:p>
        </w:tc>
      </w:tr>
      <w:tr w:rsidR="00BA0C2F" w:rsidRPr="00257CA0" w14:paraId="7E42A4D6" w14:textId="77777777" w:rsidTr="00313971">
        <w:tc>
          <w:tcPr>
            <w:tcW w:w="2898" w:type="dxa"/>
            <w:shd w:val="clear" w:color="auto" w:fill="EEECE1"/>
            <w:vAlign w:val="center"/>
          </w:tcPr>
          <w:p w14:paraId="5F02314B" w14:textId="77777777" w:rsidR="00A616BD" w:rsidRPr="00257CA0" w:rsidRDefault="00A616BD" w:rsidP="003139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EECE1"/>
            <w:vAlign w:val="center"/>
          </w:tcPr>
          <w:p w14:paraId="7229EFFF" w14:textId="77777777" w:rsidR="00A616BD" w:rsidRPr="00257CA0" w:rsidRDefault="00A616BD" w:rsidP="003139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7CA0">
              <w:rPr>
                <w:bCs/>
                <w:sz w:val="24"/>
                <w:szCs w:val="24"/>
              </w:rPr>
              <w:t>Ex-Officio Members</w:t>
            </w:r>
          </w:p>
        </w:tc>
        <w:tc>
          <w:tcPr>
            <w:tcW w:w="4608" w:type="dxa"/>
            <w:shd w:val="clear" w:color="auto" w:fill="EEECE1"/>
            <w:vAlign w:val="center"/>
          </w:tcPr>
          <w:p w14:paraId="4DE8FD1A" w14:textId="77777777" w:rsidR="00A616BD" w:rsidRPr="00257CA0" w:rsidRDefault="00A616BD" w:rsidP="0031397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0749" w:rsidRPr="00257CA0" w14:paraId="5B2E5E52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18068014" w14:textId="77777777" w:rsidR="00F416B8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ry Chenoweth </w:t>
            </w:r>
            <w:r w:rsidR="00A616BD" w:rsidRPr="00257CA0">
              <w:rPr>
                <w:b/>
                <w:sz w:val="24"/>
                <w:szCs w:val="24"/>
              </w:rPr>
              <w:t>(IPDG)</w:t>
            </w:r>
          </w:p>
          <w:p w14:paraId="5DBA9024" w14:textId="523A0CB6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57CA0">
              <w:rPr>
                <w:b/>
                <w:sz w:val="24"/>
                <w:szCs w:val="24"/>
              </w:rPr>
              <w:tab/>
            </w:r>
          </w:p>
        </w:tc>
        <w:tc>
          <w:tcPr>
            <w:tcW w:w="2070" w:type="dxa"/>
            <w:vAlign w:val="center"/>
          </w:tcPr>
          <w:p w14:paraId="59388C38" w14:textId="42121619" w:rsidR="00A616BD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k Rapids</w:t>
            </w:r>
          </w:p>
        </w:tc>
        <w:tc>
          <w:tcPr>
            <w:tcW w:w="4608" w:type="dxa"/>
            <w:vAlign w:val="center"/>
          </w:tcPr>
          <w:p w14:paraId="696823B2" w14:textId="00DD07A9" w:rsidR="00A616BD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chenoweth@ridistrict6290.org</w:t>
            </w:r>
          </w:p>
        </w:tc>
      </w:tr>
      <w:tr w:rsidR="00820749" w:rsidRPr="00257CA0" w14:paraId="7AD59D7E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1CE556E5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5434045" w14:textId="6E27A046" w:rsidR="00A616BD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ff Coil </w:t>
            </w:r>
            <w:r w:rsidR="00A616BD" w:rsidRPr="00257CA0">
              <w:rPr>
                <w:b/>
                <w:sz w:val="24"/>
                <w:szCs w:val="24"/>
              </w:rPr>
              <w:t xml:space="preserve">(DGE) </w:t>
            </w:r>
          </w:p>
          <w:p w14:paraId="20056FEF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BA3E7A3" w14:textId="3C8FA7DD" w:rsidR="00A616BD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mont</w:t>
            </w:r>
          </w:p>
        </w:tc>
        <w:tc>
          <w:tcPr>
            <w:tcW w:w="4608" w:type="dxa"/>
            <w:vAlign w:val="center"/>
          </w:tcPr>
          <w:p w14:paraId="29FA1A74" w14:textId="57768042" w:rsidR="00A616BD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coil@ridistrict6290.org</w:t>
            </w:r>
          </w:p>
        </w:tc>
      </w:tr>
      <w:tr w:rsidR="00820749" w:rsidRPr="00257CA0" w14:paraId="50FDF42A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7007E44E" w14:textId="4C6C5090" w:rsidR="00A616BD" w:rsidRPr="00257CA0" w:rsidRDefault="00820749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 Heroman</w:t>
            </w:r>
            <w:r w:rsidR="00A616BD" w:rsidRPr="00257CA0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DG)</w:t>
            </w:r>
            <w:r w:rsidR="00A616BD" w:rsidRPr="00257CA0">
              <w:rPr>
                <w:b/>
                <w:sz w:val="24"/>
                <w:szCs w:val="24"/>
              </w:rPr>
              <w:tab/>
            </w:r>
          </w:p>
        </w:tc>
        <w:tc>
          <w:tcPr>
            <w:tcW w:w="2070" w:type="dxa"/>
            <w:vAlign w:val="center"/>
          </w:tcPr>
          <w:p w14:paraId="79CE7626" w14:textId="315992C0" w:rsidR="00A616BD" w:rsidRPr="00257CA0" w:rsidRDefault="005F1B9C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-Cascade</w:t>
            </w:r>
          </w:p>
        </w:tc>
        <w:tc>
          <w:tcPr>
            <w:tcW w:w="4608" w:type="dxa"/>
            <w:vAlign w:val="center"/>
          </w:tcPr>
          <w:p w14:paraId="00978CB7" w14:textId="161FC257" w:rsidR="00A616BD" w:rsidRPr="00257CA0" w:rsidRDefault="00F416B8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heroman@gmail.com</w:t>
            </w:r>
          </w:p>
        </w:tc>
      </w:tr>
      <w:tr w:rsidR="00820749" w:rsidRPr="00257CA0" w14:paraId="17EC5F9E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398CC521" w14:textId="60C99C4E" w:rsidR="00A616BD" w:rsidRPr="00257CA0" w:rsidRDefault="00F416B8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na Scott </w:t>
            </w:r>
            <w:r w:rsidR="00A616BD" w:rsidRPr="00257CA0">
              <w:rPr>
                <w:b/>
                <w:sz w:val="24"/>
                <w:szCs w:val="24"/>
              </w:rPr>
              <w:t>(DGN)</w:t>
            </w:r>
          </w:p>
        </w:tc>
        <w:tc>
          <w:tcPr>
            <w:tcW w:w="2070" w:type="dxa"/>
            <w:vAlign w:val="center"/>
          </w:tcPr>
          <w:p w14:paraId="68734812" w14:textId="52E6697B" w:rsidR="00A616BD" w:rsidRPr="00257CA0" w:rsidRDefault="00F416B8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kegon</w:t>
            </w:r>
          </w:p>
        </w:tc>
        <w:tc>
          <w:tcPr>
            <w:tcW w:w="4608" w:type="dxa"/>
            <w:vAlign w:val="center"/>
          </w:tcPr>
          <w:p w14:paraId="29A0C683" w14:textId="5D098B83" w:rsidR="00A616BD" w:rsidRPr="00257CA0" w:rsidRDefault="00F416B8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anna@briannascott.com</w:t>
            </w:r>
          </w:p>
        </w:tc>
      </w:tr>
      <w:tr w:rsidR="00820749" w:rsidRPr="00257CA0" w14:paraId="17336E2B" w14:textId="77777777" w:rsidTr="00313971">
        <w:trPr>
          <w:trHeight w:val="576"/>
        </w:trPr>
        <w:tc>
          <w:tcPr>
            <w:tcW w:w="2898" w:type="dxa"/>
            <w:vAlign w:val="center"/>
          </w:tcPr>
          <w:p w14:paraId="621CE393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9535A91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14:paraId="5DC6302F" w14:textId="77777777" w:rsidR="00A616BD" w:rsidRPr="00257CA0" w:rsidRDefault="00A616BD" w:rsidP="003139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B161B19" w14:textId="77777777" w:rsidR="00A616BD" w:rsidRPr="00257CA0" w:rsidRDefault="00A616BD" w:rsidP="00640B38">
      <w:pPr>
        <w:rPr>
          <w:bCs/>
          <w:sz w:val="24"/>
          <w:szCs w:val="24"/>
        </w:rPr>
      </w:pPr>
    </w:p>
    <w:p w14:paraId="0A1A5FC2" w14:textId="77777777" w:rsidR="00A616BD" w:rsidRDefault="00A616BD" w:rsidP="00640B38">
      <w:r>
        <w:tab/>
      </w:r>
    </w:p>
    <w:p w14:paraId="447C8A70" w14:textId="76251150" w:rsidR="00C7057A" w:rsidRPr="00C461BD" w:rsidRDefault="00A616BD" w:rsidP="00C7057A">
      <w:pPr>
        <w:rPr>
          <w:b/>
          <w:bCs/>
        </w:rPr>
      </w:pPr>
      <w:r w:rsidRPr="00C461BD">
        <w:rPr>
          <w:b/>
          <w:bCs/>
        </w:rPr>
        <w:t xml:space="preserve"> </w:t>
      </w:r>
    </w:p>
    <w:p w14:paraId="6E8C78AE" w14:textId="78D7D336" w:rsidR="00C7057A" w:rsidRPr="00C461BD" w:rsidRDefault="00C7057A" w:rsidP="00640B38">
      <w:pPr>
        <w:rPr>
          <w:b/>
          <w:bCs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5"/>
        <w:gridCol w:w="2451"/>
        <w:gridCol w:w="3127"/>
        <w:gridCol w:w="2287"/>
      </w:tblGrid>
      <w:tr w:rsidR="00C7057A" w:rsidRPr="00C461BD" w14:paraId="48659BE5" w14:textId="77777777">
        <w:trPr>
          <w:trHeight w:val="29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1DFEA8DE" w14:textId="7C405EAB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4DA117A7" w14:textId="7F8A6B39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81534B0" w14:textId="51FA0479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66CC"/>
                <w:u w:val="single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209327AB" w14:textId="39BAE543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C7057A" w:rsidRPr="00C461BD" w14:paraId="657B94F0" w14:textId="77777777">
        <w:trPr>
          <w:trHeight w:val="29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7D1A72AF" w14:textId="147C0DAB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14:paraId="7AAEA340" w14:textId="4CCAA07F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8B9BBDF" w14:textId="67308E29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66CC"/>
                <w:u w:val="single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14:paraId="286929F6" w14:textId="4C7CB4CA" w:rsidR="00C7057A" w:rsidRPr="00C461BD" w:rsidRDefault="00C7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45A1EB95" w14:textId="6FD79E33" w:rsidR="00C7057A" w:rsidRPr="00C461BD" w:rsidRDefault="00C7057A" w:rsidP="00640B38">
      <w:pPr>
        <w:rPr>
          <w:b/>
          <w:bCs/>
        </w:rPr>
      </w:pPr>
    </w:p>
    <w:p w14:paraId="3DDCFA05" w14:textId="77777777" w:rsidR="00C7057A" w:rsidRDefault="00C7057A" w:rsidP="00640B38"/>
    <w:p w14:paraId="74624B16" w14:textId="77777777" w:rsidR="00A616BD" w:rsidRDefault="00A616BD"/>
    <w:sectPr w:rsidR="00A616BD" w:rsidSect="006E1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3E0D" w14:textId="77777777" w:rsidR="005A0756" w:rsidRDefault="005A0756" w:rsidP="00B64189">
      <w:pPr>
        <w:spacing w:after="0" w:line="240" w:lineRule="auto"/>
      </w:pPr>
      <w:r>
        <w:separator/>
      </w:r>
    </w:p>
  </w:endnote>
  <w:endnote w:type="continuationSeparator" w:id="0">
    <w:p w14:paraId="4048F503" w14:textId="77777777" w:rsidR="005A0756" w:rsidRDefault="005A0756" w:rsidP="00B6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86E" w14:textId="77777777" w:rsidR="005617CA" w:rsidRDefault="00561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22A" w14:textId="77777777" w:rsidR="005617CA" w:rsidRDefault="00561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7D4" w14:textId="77777777" w:rsidR="005617CA" w:rsidRDefault="0056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F160" w14:textId="77777777" w:rsidR="005A0756" w:rsidRDefault="005A0756" w:rsidP="00B64189">
      <w:pPr>
        <w:spacing w:after="0" w:line="240" w:lineRule="auto"/>
      </w:pPr>
      <w:r>
        <w:separator/>
      </w:r>
    </w:p>
  </w:footnote>
  <w:footnote w:type="continuationSeparator" w:id="0">
    <w:p w14:paraId="0B41DB78" w14:textId="77777777" w:rsidR="005A0756" w:rsidRDefault="005A0756" w:rsidP="00B6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F383" w14:textId="77777777" w:rsidR="005617CA" w:rsidRDefault="00561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31DB" w14:textId="2BBDC140" w:rsidR="00F5764A" w:rsidRDefault="005617CA" w:rsidP="005617CA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District 6290 Grants Committee Contact List</w:t>
    </w:r>
  </w:p>
  <w:p w14:paraId="11C3F664" w14:textId="29AB8446" w:rsidR="005617CA" w:rsidRDefault="005617CA" w:rsidP="005617CA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>2022-2023</w:t>
    </w:r>
  </w:p>
  <w:p w14:paraId="33FE4AF8" w14:textId="77777777" w:rsidR="005617CA" w:rsidRDefault="005617CA" w:rsidP="005617CA">
    <w:pPr>
      <w:pStyle w:val="Header"/>
      <w:rPr>
        <w:b/>
        <w:bCs/>
        <w:sz w:val="32"/>
        <w:szCs w:val="32"/>
      </w:rPr>
    </w:pPr>
  </w:p>
  <w:p w14:paraId="6CB48831" w14:textId="64D9A95F" w:rsidR="005617CA" w:rsidRPr="00F5764A" w:rsidRDefault="005617CA" w:rsidP="005617CA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CB7" w14:textId="77777777" w:rsidR="005617CA" w:rsidRDefault="00561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8"/>
    <w:rsid w:val="00000F0D"/>
    <w:rsid w:val="00010C44"/>
    <w:rsid w:val="000B1D4D"/>
    <w:rsid w:val="00150ADC"/>
    <w:rsid w:val="001F79D7"/>
    <w:rsid w:val="0023490E"/>
    <w:rsid w:val="00253F6B"/>
    <w:rsid w:val="00257CA0"/>
    <w:rsid w:val="00270B53"/>
    <w:rsid w:val="00283596"/>
    <w:rsid w:val="00313971"/>
    <w:rsid w:val="003827A1"/>
    <w:rsid w:val="0039031A"/>
    <w:rsid w:val="003F74D4"/>
    <w:rsid w:val="00493408"/>
    <w:rsid w:val="004972BE"/>
    <w:rsid w:val="004C0469"/>
    <w:rsid w:val="004C1A5F"/>
    <w:rsid w:val="004E0BE3"/>
    <w:rsid w:val="005617CA"/>
    <w:rsid w:val="00572741"/>
    <w:rsid w:val="005A0756"/>
    <w:rsid w:val="005F1B9C"/>
    <w:rsid w:val="00640B38"/>
    <w:rsid w:val="00644A3A"/>
    <w:rsid w:val="006B6965"/>
    <w:rsid w:val="006E1615"/>
    <w:rsid w:val="006F0D36"/>
    <w:rsid w:val="006F5F5B"/>
    <w:rsid w:val="00713F9A"/>
    <w:rsid w:val="007D48A2"/>
    <w:rsid w:val="007F2265"/>
    <w:rsid w:val="00803CB4"/>
    <w:rsid w:val="00820749"/>
    <w:rsid w:val="008371F1"/>
    <w:rsid w:val="008E272C"/>
    <w:rsid w:val="00A616BD"/>
    <w:rsid w:val="00A72F71"/>
    <w:rsid w:val="00AB246F"/>
    <w:rsid w:val="00AF6C12"/>
    <w:rsid w:val="00B43153"/>
    <w:rsid w:val="00B44E10"/>
    <w:rsid w:val="00B64189"/>
    <w:rsid w:val="00BA0C2F"/>
    <w:rsid w:val="00BC4853"/>
    <w:rsid w:val="00C10006"/>
    <w:rsid w:val="00C461BD"/>
    <w:rsid w:val="00C7057A"/>
    <w:rsid w:val="00CB017C"/>
    <w:rsid w:val="00CB6D31"/>
    <w:rsid w:val="00D05899"/>
    <w:rsid w:val="00D178E3"/>
    <w:rsid w:val="00D204F7"/>
    <w:rsid w:val="00D36B58"/>
    <w:rsid w:val="00DA6F67"/>
    <w:rsid w:val="00DE1102"/>
    <w:rsid w:val="00E34513"/>
    <w:rsid w:val="00ED4C02"/>
    <w:rsid w:val="00ED4D8D"/>
    <w:rsid w:val="00EF09CD"/>
    <w:rsid w:val="00F416B8"/>
    <w:rsid w:val="00F5764A"/>
    <w:rsid w:val="00F902E6"/>
    <w:rsid w:val="00FB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8C39E"/>
  <w15:docId w15:val="{990F49B7-209A-489D-97E2-E33E482C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40B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40B3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6418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4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641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6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418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2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mnoreen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8E4-5921-4CB2-85F7-DFDFC040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/Role</vt:lpstr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Role</dc:title>
  <dc:subject/>
  <dc:creator>Al Bonney</dc:creator>
  <cp:keywords/>
  <dc:description/>
  <cp:lastModifiedBy>Terry Miller</cp:lastModifiedBy>
  <cp:revision>2</cp:revision>
  <cp:lastPrinted>2020-03-30T21:34:00Z</cp:lastPrinted>
  <dcterms:created xsi:type="dcterms:W3CDTF">2022-08-17T12:29:00Z</dcterms:created>
  <dcterms:modified xsi:type="dcterms:W3CDTF">2022-08-17T12:29:00Z</dcterms:modified>
</cp:coreProperties>
</file>